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67" w:rsidRPr="005B406F" w:rsidRDefault="00AD4367" w:rsidP="00AD4367">
      <w:pPr>
        <w:rPr>
          <w:rFonts w:asciiTheme="minorEastAsia" w:hAnsiTheme="minorEastAsia"/>
        </w:rPr>
      </w:pPr>
      <w:r w:rsidRPr="005B406F">
        <w:rPr>
          <w:rFonts w:asciiTheme="minorEastAsia" w:hAnsiTheme="minorEastAsia" w:hint="eastAsia"/>
        </w:rPr>
        <w:t>様式第１号（第４条関係）</w:t>
      </w:r>
    </w:p>
    <w:p w:rsidR="00AD4367" w:rsidRPr="005B406F" w:rsidRDefault="00AD4367" w:rsidP="00AD4367">
      <w:pPr>
        <w:rPr>
          <w:rFonts w:asciiTheme="minorEastAsia" w:hAnsiTheme="minorEastAsia"/>
        </w:rPr>
      </w:pPr>
    </w:p>
    <w:p w:rsidR="00AD4367" w:rsidRPr="005B406F" w:rsidRDefault="00AD4367" w:rsidP="00AD4367">
      <w:pPr>
        <w:jc w:val="center"/>
        <w:rPr>
          <w:rFonts w:asciiTheme="minorEastAsia" w:hAnsiTheme="minorEastAsia"/>
        </w:rPr>
      </w:pPr>
      <w:r w:rsidRPr="005B406F">
        <w:rPr>
          <w:rFonts w:asciiTheme="minorEastAsia" w:hAnsiTheme="minorEastAsia" w:hint="eastAsia"/>
        </w:rPr>
        <w:t>喜多方市世話やき人登録申請書</w:t>
      </w:r>
    </w:p>
    <w:p w:rsidR="00AD4367" w:rsidRPr="005B406F" w:rsidRDefault="00AD4367" w:rsidP="00AD4367">
      <w:pPr>
        <w:jc w:val="center"/>
        <w:rPr>
          <w:rFonts w:asciiTheme="minorEastAsia" w:hAnsiTheme="minorEastAsia"/>
        </w:rPr>
      </w:pPr>
    </w:p>
    <w:p w:rsidR="00AD4367" w:rsidRPr="005B406F" w:rsidRDefault="009F05AC" w:rsidP="009F05A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</w:t>
      </w:r>
      <w:r w:rsidR="00AD4367" w:rsidRPr="005B406F">
        <w:rPr>
          <w:rFonts w:asciiTheme="minorEastAsia" w:hAnsiTheme="minorEastAsia" w:hint="eastAsia"/>
        </w:rPr>
        <w:t>年　　月　　日</w:t>
      </w: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  <w:bookmarkStart w:id="0" w:name="_GoBack"/>
      <w:bookmarkEnd w:id="0"/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  <w:r w:rsidRPr="005B406F">
        <w:rPr>
          <w:rFonts w:asciiTheme="minorEastAsia" w:hAnsiTheme="minorEastAsia" w:hint="eastAsia"/>
        </w:rPr>
        <w:t xml:space="preserve">　喜多方市長　　様</w:t>
      </w: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  <w:r w:rsidRPr="005B406F">
        <w:rPr>
          <w:rFonts w:asciiTheme="minorEastAsia" w:hAnsiTheme="minorEastAsia" w:hint="eastAsia"/>
        </w:rPr>
        <w:t xml:space="preserve">　</w:t>
      </w:r>
      <w:r w:rsidRPr="005B406F">
        <w:rPr>
          <w:rFonts w:hint="eastAsia"/>
        </w:rPr>
        <w:t>喜多方市結婚支援推進事業実施要綱の目的を理解し、喜多方市</w:t>
      </w:r>
      <w:r w:rsidRPr="005B406F">
        <w:rPr>
          <w:rFonts w:asciiTheme="minorEastAsia" w:hAnsiTheme="minorEastAsia" w:hint="eastAsia"/>
        </w:rPr>
        <w:t>世話やき人の登録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843"/>
        <w:gridCol w:w="1134"/>
        <w:gridCol w:w="1701"/>
        <w:gridCol w:w="567"/>
        <w:gridCol w:w="1276"/>
      </w:tblGrid>
      <w:tr w:rsidR="00AD4367" w:rsidRPr="005B406F" w:rsidTr="009F05AC">
        <w:trPr>
          <w:trHeight w:val="540"/>
        </w:trPr>
        <w:tc>
          <w:tcPr>
            <w:tcW w:w="1384" w:type="dxa"/>
            <w:vMerge w:val="restart"/>
            <w:vAlign w:val="center"/>
          </w:tcPr>
          <w:p w:rsidR="00AD4367" w:rsidRDefault="00AD4367" w:rsidP="006D409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ふりがな</w:t>
            </w:r>
          </w:p>
          <w:p w:rsidR="00AD4367" w:rsidRPr="00C54B7F" w:rsidRDefault="00AD4367" w:rsidP="006D40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 氏 名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AD4367" w:rsidRPr="005B406F" w:rsidRDefault="00AD4367" w:rsidP="006D4095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D4367" w:rsidRPr="00D72F5A" w:rsidRDefault="00AD4367" w:rsidP="006D409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</w:rPr>
              <w:t xml:space="preserve">生年月日　</w:t>
            </w:r>
          </w:p>
          <w:p w:rsidR="00AD4367" w:rsidRPr="005B406F" w:rsidRDefault="00AD4367" w:rsidP="006D409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年齢）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AD4367" w:rsidRPr="005B406F" w:rsidRDefault="00AD4367" w:rsidP="006D4095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4367" w:rsidRDefault="00CE1BF4" w:rsidP="006D40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AD4367">
              <w:rPr>
                <w:rFonts w:asciiTheme="minorEastAsia" w:hAnsiTheme="minorEastAsia" w:hint="eastAsia"/>
              </w:rPr>
              <w:t>性</w:t>
            </w:r>
          </w:p>
          <w:p w:rsidR="00AD4367" w:rsidRPr="005B406F" w:rsidRDefault="00AD4367" w:rsidP="006D40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別</w:t>
            </w:r>
          </w:p>
        </w:tc>
        <w:tc>
          <w:tcPr>
            <w:tcW w:w="1276" w:type="dxa"/>
            <w:vMerge w:val="restart"/>
            <w:vAlign w:val="center"/>
          </w:tcPr>
          <w:p w:rsidR="00AD4367" w:rsidRPr="005B406F" w:rsidRDefault="00AD4367" w:rsidP="006D4095">
            <w:pPr>
              <w:rPr>
                <w:rFonts w:asciiTheme="minorEastAsia" w:hAnsiTheme="minorEastAsia"/>
              </w:rPr>
            </w:pPr>
          </w:p>
        </w:tc>
      </w:tr>
      <w:tr w:rsidR="00AD4367" w:rsidRPr="005B406F" w:rsidTr="009F05AC">
        <w:trPr>
          <w:trHeight w:val="540"/>
        </w:trPr>
        <w:tc>
          <w:tcPr>
            <w:tcW w:w="1384" w:type="dxa"/>
            <w:vMerge/>
            <w:vAlign w:val="center"/>
          </w:tcPr>
          <w:p w:rsidR="00AD4367" w:rsidRPr="005B406F" w:rsidRDefault="00AD4367" w:rsidP="006D409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AD4367" w:rsidRPr="005B406F" w:rsidRDefault="00AD4367" w:rsidP="006D4095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:rsidR="00AD4367" w:rsidRPr="005B406F" w:rsidRDefault="00AD4367" w:rsidP="006D4095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AD4367" w:rsidRPr="005B406F" w:rsidRDefault="00AD4367" w:rsidP="006D409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歳）</w:t>
            </w:r>
          </w:p>
        </w:tc>
        <w:tc>
          <w:tcPr>
            <w:tcW w:w="567" w:type="dxa"/>
            <w:vMerge/>
            <w:vAlign w:val="center"/>
          </w:tcPr>
          <w:p w:rsidR="00AD4367" w:rsidRPr="005B406F" w:rsidRDefault="00AD4367" w:rsidP="006D4095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AD4367" w:rsidRPr="005B406F" w:rsidRDefault="00AD4367" w:rsidP="006D4095">
            <w:pPr>
              <w:rPr>
                <w:rFonts w:asciiTheme="minorEastAsia" w:hAnsiTheme="minorEastAsia"/>
              </w:rPr>
            </w:pPr>
          </w:p>
        </w:tc>
      </w:tr>
      <w:tr w:rsidR="00AD4367" w:rsidRPr="005B406F" w:rsidTr="009F05AC">
        <w:trPr>
          <w:trHeight w:val="1233"/>
        </w:trPr>
        <w:tc>
          <w:tcPr>
            <w:tcW w:w="1384" w:type="dxa"/>
            <w:vAlign w:val="center"/>
          </w:tcPr>
          <w:p w:rsidR="00AD4367" w:rsidRDefault="00AD4367" w:rsidP="006D409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 住　所</w:t>
            </w:r>
          </w:p>
          <w:p w:rsidR="00AD4367" w:rsidRPr="004206C2" w:rsidRDefault="00AD4367" w:rsidP="006D409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ＨＰ記載は行政区のみ）</w:t>
            </w:r>
          </w:p>
        </w:tc>
        <w:tc>
          <w:tcPr>
            <w:tcW w:w="7655" w:type="dxa"/>
            <w:gridSpan w:val="6"/>
          </w:tcPr>
          <w:p w:rsidR="00AD4367" w:rsidRDefault="00AD4367" w:rsidP="006D409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:rsidR="00AD4367" w:rsidRDefault="00AD4367" w:rsidP="006D4095">
            <w:pPr>
              <w:jc w:val="left"/>
              <w:rPr>
                <w:rFonts w:asciiTheme="minorEastAsia" w:hAnsiTheme="minorEastAsia"/>
              </w:rPr>
            </w:pPr>
          </w:p>
          <w:p w:rsidR="00AD4367" w:rsidRPr="005B406F" w:rsidRDefault="00AD4367" w:rsidP="006D409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行政区：　　　　　）</w:t>
            </w:r>
          </w:p>
        </w:tc>
      </w:tr>
      <w:tr w:rsidR="00AD4367" w:rsidRPr="005B406F" w:rsidTr="009F05AC">
        <w:trPr>
          <w:trHeight w:val="1123"/>
        </w:trPr>
        <w:tc>
          <w:tcPr>
            <w:tcW w:w="1384" w:type="dxa"/>
            <w:vAlign w:val="center"/>
          </w:tcPr>
          <w:p w:rsidR="00AD4367" w:rsidRPr="00E56A5F" w:rsidRDefault="00AD4367" w:rsidP="006D40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>連 絡 先</w:t>
            </w:r>
          </w:p>
        </w:tc>
        <w:tc>
          <w:tcPr>
            <w:tcW w:w="7655" w:type="dxa"/>
            <w:gridSpan w:val="6"/>
          </w:tcPr>
          <w:p w:rsidR="00AD4367" w:rsidRPr="00C54B7F" w:rsidRDefault="00AD4367" w:rsidP="006D4095">
            <w:pPr>
              <w:rPr>
                <w:rFonts w:asciiTheme="minorEastAsia" w:hAnsiTheme="minorEastAsia"/>
              </w:rPr>
            </w:pPr>
            <w:r w:rsidRPr="00C54B7F">
              <w:rPr>
                <w:rFonts w:asciiTheme="minorEastAsia" w:hAnsiTheme="minorEastAsia" w:hint="eastAsia"/>
              </w:rPr>
              <w:t>電話番号</w:t>
            </w:r>
            <w:r>
              <w:rPr>
                <w:rFonts w:asciiTheme="minorEastAsia" w:hAnsiTheme="minorEastAsia" w:hint="eastAsia"/>
              </w:rPr>
              <w:t>（自宅）　　　　　　　　 　（携帯）</w:t>
            </w:r>
          </w:p>
          <w:p w:rsidR="00AD4367" w:rsidRPr="00C54B7F" w:rsidRDefault="00AD4367" w:rsidP="006D4095">
            <w:pPr>
              <w:rPr>
                <w:rFonts w:asciiTheme="minorEastAsia" w:hAnsiTheme="minorEastAsia"/>
              </w:rPr>
            </w:pPr>
            <w:r w:rsidRPr="00C54B7F">
              <w:rPr>
                <w:rFonts w:asciiTheme="minorEastAsia" w:hAnsiTheme="minorEastAsia" w:hint="eastAsia"/>
              </w:rPr>
              <w:t>ＦＡＸ番号</w:t>
            </w:r>
          </w:p>
          <w:p w:rsidR="00AD4367" w:rsidRPr="005B406F" w:rsidRDefault="00AD4367" w:rsidP="006D4095">
            <w:pPr>
              <w:rPr>
                <w:rFonts w:asciiTheme="minorEastAsia" w:hAnsiTheme="minorEastAsia"/>
              </w:rPr>
            </w:pPr>
            <w:r w:rsidRPr="00C54B7F">
              <w:rPr>
                <w:rFonts w:asciiTheme="minorEastAsia" w:hAnsiTheme="minorEastAsia" w:hint="eastAsia"/>
              </w:rPr>
              <w:t>E-mailアドレス</w:t>
            </w:r>
          </w:p>
        </w:tc>
      </w:tr>
      <w:tr w:rsidR="00AD4367" w:rsidRPr="005B406F" w:rsidTr="009F05AC">
        <w:trPr>
          <w:trHeight w:val="855"/>
        </w:trPr>
        <w:tc>
          <w:tcPr>
            <w:tcW w:w="1384" w:type="dxa"/>
            <w:vAlign w:val="center"/>
          </w:tcPr>
          <w:p w:rsidR="00AD4367" w:rsidRDefault="00AD4367" w:rsidP="006D40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06C2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206C2">
              <w:rPr>
                <w:rFonts w:asciiTheme="minorEastAsia" w:hAnsiTheme="minorEastAsia" w:hint="eastAsia"/>
                <w:sz w:val="24"/>
                <w:szCs w:val="24"/>
              </w:rPr>
              <w:t>職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AD4367" w:rsidRPr="004206C2" w:rsidRDefault="00AD4367" w:rsidP="006D40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勤務先</w:t>
            </w:r>
          </w:p>
        </w:tc>
        <w:tc>
          <w:tcPr>
            <w:tcW w:w="7655" w:type="dxa"/>
            <w:gridSpan w:val="6"/>
          </w:tcPr>
          <w:p w:rsidR="00AD4367" w:rsidRPr="00C54B7F" w:rsidRDefault="00AD4367" w:rsidP="006D4095">
            <w:pPr>
              <w:rPr>
                <w:rFonts w:asciiTheme="minorEastAsia" w:hAnsiTheme="minorEastAsia"/>
              </w:rPr>
            </w:pPr>
          </w:p>
        </w:tc>
      </w:tr>
      <w:tr w:rsidR="00AD4367" w:rsidRPr="005B406F" w:rsidTr="009F05AC">
        <w:trPr>
          <w:trHeight w:val="1549"/>
        </w:trPr>
        <w:tc>
          <w:tcPr>
            <w:tcW w:w="1384" w:type="dxa"/>
            <w:vAlign w:val="center"/>
          </w:tcPr>
          <w:p w:rsidR="00AD4367" w:rsidRPr="00E56A5F" w:rsidRDefault="00AD4367" w:rsidP="006D409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6A5F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</w:p>
          <w:p w:rsidR="00AD4367" w:rsidRPr="005B406F" w:rsidRDefault="00AD4367" w:rsidP="006D4095">
            <w:pPr>
              <w:jc w:val="center"/>
              <w:rPr>
                <w:rFonts w:asciiTheme="minorEastAsia" w:hAnsiTheme="minorEastAsia"/>
              </w:rPr>
            </w:pPr>
            <w:r w:rsidRPr="005B406F">
              <w:rPr>
                <w:rFonts w:asciiTheme="minorEastAsia" w:hAnsiTheme="minorEastAsia" w:hint="eastAsia"/>
              </w:rPr>
              <w:t>資格・経験</w:t>
            </w:r>
          </w:p>
          <w:p w:rsidR="00AD4367" w:rsidRPr="002B3875" w:rsidRDefault="00AD4367" w:rsidP="006D40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B3875">
              <w:rPr>
                <w:rFonts w:asciiTheme="minorEastAsia" w:hAnsiTheme="minorEastAsia" w:hint="eastAsia"/>
                <w:sz w:val="18"/>
                <w:szCs w:val="18"/>
              </w:rPr>
              <w:t>（お世話の活動経験など）</w:t>
            </w:r>
          </w:p>
        </w:tc>
        <w:tc>
          <w:tcPr>
            <w:tcW w:w="7655" w:type="dxa"/>
            <w:gridSpan w:val="6"/>
          </w:tcPr>
          <w:p w:rsidR="00AD4367" w:rsidRPr="005B406F" w:rsidRDefault="00AD4367" w:rsidP="006D4095">
            <w:pPr>
              <w:rPr>
                <w:rFonts w:asciiTheme="minorEastAsia" w:hAnsiTheme="minorEastAsia"/>
              </w:rPr>
            </w:pPr>
          </w:p>
        </w:tc>
      </w:tr>
      <w:tr w:rsidR="00AD4367" w:rsidRPr="005B406F" w:rsidTr="009F05AC">
        <w:trPr>
          <w:trHeight w:val="653"/>
        </w:trPr>
        <w:tc>
          <w:tcPr>
            <w:tcW w:w="1384" w:type="dxa"/>
            <w:vMerge w:val="restart"/>
            <w:vAlign w:val="center"/>
          </w:tcPr>
          <w:p w:rsidR="00AD4367" w:rsidRPr="004206C2" w:rsidRDefault="00AD4367" w:rsidP="006D409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206C2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</w:p>
          <w:p w:rsidR="00AD4367" w:rsidRPr="004206C2" w:rsidRDefault="00AD4367" w:rsidP="006D409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06C2">
              <w:rPr>
                <w:rFonts w:asciiTheme="minorEastAsia" w:hAnsiTheme="minorEastAsia" w:hint="eastAsia"/>
                <w:sz w:val="20"/>
                <w:szCs w:val="20"/>
              </w:rPr>
              <w:t>相談者からの連絡方法</w:t>
            </w:r>
          </w:p>
        </w:tc>
        <w:tc>
          <w:tcPr>
            <w:tcW w:w="1134" w:type="dxa"/>
            <w:vAlign w:val="center"/>
          </w:tcPr>
          <w:p w:rsidR="00AD4367" w:rsidRPr="005B406F" w:rsidRDefault="00AD4367" w:rsidP="006D40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6521" w:type="dxa"/>
            <w:gridSpan w:val="5"/>
          </w:tcPr>
          <w:p w:rsidR="00AD4367" w:rsidRPr="00E56A5F" w:rsidRDefault="00AD4367" w:rsidP="006D4095">
            <w:pPr>
              <w:rPr>
                <w:rFonts w:asciiTheme="minorEastAsia" w:hAnsiTheme="minorEastAsia"/>
                <w:sz w:val="18"/>
                <w:szCs w:val="18"/>
              </w:rPr>
            </w:pPr>
            <w:r w:rsidRPr="00E56A5F">
              <w:rPr>
                <w:rFonts w:asciiTheme="minorEastAsia" w:hAnsiTheme="minorEastAsia" w:hint="eastAsia"/>
                <w:sz w:val="18"/>
                <w:szCs w:val="18"/>
              </w:rPr>
              <w:t>（複数回答可）</w:t>
            </w:r>
          </w:p>
          <w:p w:rsidR="00AD4367" w:rsidRPr="004206C2" w:rsidRDefault="00AD4367" w:rsidP="006D409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自宅電話 　□携帯電話　　□メール　　□ＦＡＸ</w:t>
            </w:r>
          </w:p>
        </w:tc>
      </w:tr>
      <w:tr w:rsidR="00AD4367" w:rsidRPr="005B406F" w:rsidTr="009F05AC">
        <w:trPr>
          <w:trHeight w:val="816"/>
        </w:trPr>
        <w:tc>
          <w:tcPr>
            <w:tcW w:w="1384" w:type="dxa"/>
            <w:vMerge/>
            <w:vAlign w:val="center"/>
          </w:tcPr>
          <w:p w:rsidR="00AD4367" w:rsidRPr="004206C2" w:rsidRDefault="00AD4367" w:rsidP="006D409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4367" w:rsidRPr="005B406F" w:rsidRDefault="00AD4367" w:rsidP="006D40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帯</w:t>
            </w:r>
          </w:p>
        </w:tc>
        <w:tc>
          <w:tcPr>
            <w:tcW w:w="6521" w:type="dxa"/>
            <w:gridSpan w:val="5"/>
          </w:tcPr>
          <w:p w:rsidR="00AD4367" w:rsidRPr="00E56A5F" w:rsidRDefault="00AD4367" w:rsidP="006D4095">
            <w:pPr>
              <w:rPr>
                <w:rFonts w:asciiTheme="minorEastAsia" w:hAnsiTheme="minorEastAsia"/>
                <w:sz w:val="18"/>
                <w:szCs w:val="18"/>
              </w:rPr>
            </w:pPr>
            <w:r w:rsidRPr="00E56A5F">
              <w:rPr>
                <w:rFonts w:asciiTheme="minorEastAsia" w:hAnsiTheme="minorEastAsia" w:hint="eastAsia"/>
                <w:sz w:val="18"/>
                <w:szCs w:val="18"/>
              </w:rPr>
              <w:t>（例）平日○○時～○○時まで　または　いつでも可　等</w:t>
            </w:r>
          </w:p>
        </w:tc>
      </w:tr>
    </w:tbl>
    <w:p w:rsidR="00AD4367" w:rsidRDefault="00AD4367" w:rsidP="00AD436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該当する□をチェックしてください。</w:t>
      </w:r>
    </w:p>
    <w:p w:rsidR="00AD4367" w:rsidRDefault="00AD4367" w:rsidP="00AD436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喜多方市ホームページ等に掲載する情報は、※の項目です。</w:t>
      </w:r>
    </w:p>
    <w:p w:rsidR="00AD4367" w:rsidRPr="005B406F" w:rsidRDefault="00AD4367" w:rsidP="00AD4367">
      <w:pPr>
        <w:widowControl/>
        <w:jc w:val="left"/>
        <w:rPr>
          <w:rFonts w:asciiTheme="minorEastAsia" w:hAnsiTheme="minorEastAsia"/>
        </w:rPr>
      </w:pPr>
      <w:r w:rsidRPr="005B406F">
        <w:rPr>
          <w:rFonts w:asciiTheme="minorEastAsia" w:hAnsiTheme="minorEastAsia" w:hint="eastAsia"/>
        </w:rPr>
        <w:t>＊</w:t>
      </w:r>
      <w:r w:rsidRPr="005B406F">
        <w:rPr>
          <w:rFonts w:asciiTheme="minorEastAsia" w:hAnsiTheme="minorEastAsia" w:hint="eastAsia"/>
          <w:sz w:val="20"/>
          <w:szCs w:val="20"/>
        </w:rPr>
        <w:t>公的機関が発行する顔写真付きの身分証明書（運転免許証等）</w:t>
      </w:r>
      <w:r>
        <w:rPr>
          <w:rFonts w:asciiTheme="minorEastAsia" w:hAnsiTheme="minorEastAsia" w:hint="eastAsia"/>
          <w:sz w:val="20"/>
          <w:szCs w:val="20"/>
        </w:rPr>
        <w:t>の写し</w:t>
      </w:r>
      <w:r w:rsidRPr="005B406F">
        <w:rPr>
          <w:rFonts w:asciiTheme="minorEastAsia" w:hAnsiTheme="minorEastAsia" w:hint="eastAsia"/>
          <w:sz w:val="20"/>
          <w:szCs w:val="20"/>
        </w:rPr>
        <w:t>を添付してください。</w:t>
      </w:r>
    </w:p>
    <w:p w:rsidR="009F05AC" w:rsidRDefault="00AD4367" w:rsidP="00AD436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福島県世話やき人制度への登録の有無（どちらかを〇で囲んでください）（　有　・　無</w:t>
      </w:r>
      <w:r w:rsidRPr="005B406F">
        <w:rPr>
          <w:rFonts w:asciiTheme="minorEastAsia" w:hAnsiTheme="minorEastAsia" w:hint="eastAsia"/>
        </w:rPr>
        <w:t xml:space="preserve">　）</w:t>
      </w:r>
    </w:p>
    <w:p w:rsidR="00A75917" w:rsidRDefault="00BD6425" w:rsidP="00AD436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無の場合に、福島県世話やき人制度の紹介に必要な個人情報を「ふくしま結婚・子育て応援</w:t>
      </w:r>
    </w:p>
    <w:p w:rsidR="00BD6425" w:rsidRDefault="00BD6425" w:rsidP="00AD436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センター」に提供することに同意します。（ 同意する・同意しない</w:t>
      </w:r>
      <w:r w:rsidR="00633AB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）</w:t>
      </w:r>
    </w:p>
    <w:p w:rsidR="00AD4367" w:rsidRDefault="00A75917" w:rsidP="00AD436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5F9303" wp14:editId="7097D1E6">
                <wp:simplePos x="0" y="0"/>
                <wp:positionH relativeFrom="column">
                  <wp:posOffset>42545</wp:posOffset>
                </wp:positionH>
                <wp:positionV relativeFrom="paragraph">
                  <wp:posOffset>215900</wp:posOffset>
                </wp:positionV>
                <wp:extent cx="5610225" cy="0"/>
                <wp:effectExtent l="0" t="0" r="95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CBC71" id="直線コネクタ 1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17pt" to="445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" strokecolor="black [3213]">
                <v:stroke dashstyle="1 1"/>
              </v:line>
            </w:pict>
          </mc:Fallback>
        </mc:AlternateContent>
      </w:r>
      <w:r w:rsidR="00BD6425">
        <w:rPr>
          <w:rFonts w:asciiTheme="minorEastAsia" w:hAnsiTheme="minorEastAsia" w:hint="eastAsia"/>
        </w:rPr>
        <w:t xml:space="preserve">　</w:t>
      </w:r>
    </w:p>
    <w:p w:rsidR="00AD4367" w:rsidRPr="001158AA" w:rsidRDefault="00AD4367" w:rsidP="00AD436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市記入欄）　登録番号：第　　　　　号</w:t>
      </w:r>
    </w:p>
    <w:p w:rsidR="001E02A1" w:rsidRDefault="001E02A1">
      <w:pPr>
        <w:widowControl/>
        <w:jc w:val="left"/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</w:pPr>
    </w:p>
    <w:sectPr w:rsidR="001E02A1" w:rsidSect="009F05AC">
      <w:footerReference w:type="default" r:id="rId7"/>
      <w:pgSz w:w="11906" w:h="16838"/>
      <w:pgMar w:top="1134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610" w:rsidRDefault="00E23610" w:rsidP="0055755E">
      <w:r>
        <w:separator/>
      </w:r>
    </w:p>
  </w:endnote>
  <w:endnote w:type="continuationSeparator" w:id="0">
    <w:p w:rsidR="00E23610" w:rsidRDefault="00E23610" w:rsidP="0055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715061"/>
      <w:docPartObj>
        <w:docPartGallery w:val="Page Numbers (Bottom of Page)"/>
        <w:docPartUnique/>
      </w:docPartObj>
    </w:sdtPr>
    <w:sdtEndPr/>
    <w:sdtContent>
      <w:p w:rsidR="00E44639" w:rsidRDefault="00E44639">
        <w:pPr>
          <w:pStyle w:val="a8"/>
          <w:jc w:val="center"/>
        </w:pPr>
      </w:p>
      <w:p w:rsidR="00E23610" w:rsidRDefault="00E44639">
        <w:pPr>
          <w:pStyle w:val="a8"/>
          <w:jc w:val="center"/>
        </w:pPr>
      </w:p>
    </w:sdtContent>
  </w:sdt>
  <w:p w:rsidR="00E23610" w:rsidRDefault="00E236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610" w:rsidRDefault="00E23610" w:rsidP="0055755E">
      <w:r>
        <w:separator/>
      </w:r>
    </w:p>
  </w:footnote>
  <w:footnote w:type="continuationSeparator" w:id="0">
    <w:p w:rsidR="00E23610" w:rsidRDefault="00E23610" w:rsidP="0055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B5"/>
    <w:rsid w:val="00001778"/>
    <w:rsid w:val="0002656F"/>
    <w:rsid w:val="000335AD"/>
    <w:rsid w:val="00054758"/>
    <w:rsid w:val="00063514"/>
    <w:rsid w:val="00072559"/>
    <w:rsid w:val="000928CB"/>
    <w:rsid w:val="000D209D"/>
    <w:rsid w:val="000D4BDC"/>
    <w:rsid w:val="000D56BA"/>
    <w:rsid w:val="00123522"/>
    <w:rsid w:val="001351F2"/>
    <w:rsid w:val="001552D8"/>
    <w:rsid w:val="001725D0"/>
    <w:rsid w:val="00175318"/>
    <w:rsid w:val="001A03F3"/>
    <w:rsid w:val="001C560F"/>
    <w:rsid w:val="001E02A1"/>
    <w:rsid w:val="001F5CDA"/>
    <w:rsid w:val="002169BD"/>
    <w:rsid w:val="00222AEF"/>
    <w:rsid w:val="002247F3"/>
    <w:rsid w:val="002A57D7"/>
    <w:rsid w:val="002B4771"/>
    <w:rsid w:val="002C1B54"/>
    <w:rsid w:val="002F3508"/>
    <w:rsid w:val="0031309E"/>
    <w:rsid w:val="00317EBE"/>
    <w:rsid w:val="0032329F"/>
    <w:rsid w:val="003274EF"/>
    <w:rsid w:val="00331C3E"/>
    <w:rsid w:val="003332C0"/>
    <w:rsid w:val="003335E2"/>
    <w:rsid w:val="00353FA5"/>
    <w:rsid w:val="00373C67"/>
    <w:rsid w:val="00381E87"/>
    <w:rsid w:val="003A066E"/>
    <w:rsid w:val="003A7C7E"/>
    <w:rsid w:val="003A7DAD"/>
    <w:rsid w:val="003B02CF"/>
    <w:rsid w:val="003D2CC4"/>
    <w:rsid w:val="00400F02"/>
    <w:rsid w:val="00413BC3"/>
    <w:rsid w:val="0042459A"/>
    <w:rsid w:val="00453A89"/>
    <w:rsid w:val="004764D2"/>
    <w:rsid w:val="00484A22"/>
    <w:rsid w:val="004A61AD"/>
    <w:rsid w:val="004C6572"/>
    <w:rsid w:val="004E3CA2"/>
    <w:rsid w:val="004F1CEA"/>
    <w:rsid w:val="00507165"/>
    <w:rsid w:val="0055755E"/>
    <w:rsid w:val="005651BD"/>
    <w:rsid w:val="005761A5"/>
    <w:rsid w:val="0057623B"/>
    <w:rsid w:val="00582499"/>
    <w:rsid w:val="005A4450"/>
    <w:rsid w:val="005B79ED"/>
    <w:rsid w:val="005B7C73"/>
    <w:rsid w:val="005C0D99"/>
    <w:rsid w:val="005D117C"/>
    <w:rsid w:val="005F5BEE"/>
    <w:rsid w:val="00633AB3"/>
    <w:rsid w:val="006669BD"/>
    <w:rsid w:val="00667CE2"/>
    <w:rsid w:val="0068060E"/>
    <w:rsid w:val="006930F2"/>
    <w:rsid w:val="006C21BC"/>
    <w:rsid w:val="006D4095"/>
    <w:rsid w:val="006D5568"/>
    <w:rsid w:val="006D5AA5"/>
    <w:rsid w:val="006D76AC"/>
    <w:rsid w:val="00711426"/>
    <w:rsid w:val="00764BD5"/>
    <w:rsid w:val="00767D72"/>
    <w:rsid w:val="00791F08"/>
    <w:rsid w:val="007F1949"/>
    <w:rsid w:val="007F2B5A"/>
    <w:rsid w:val="007F2C55"/>
    <w:rsid w:val="007F3F6D"/>
    <w:rsid w:val="007F494A"/>
    <w:rsid w:val="0081353A"/>
    <w:rsid w:val="008152F9"/>
    <w:rsid w:val="008264B2"/>
    <w:rsid w:val="00872991"/>
    <w:rsid w:val="008A517C"/>
    <w:rsid w:val="008A6EB5"/>
    <w:rsid w:val="008B540D"/>
    <w:rsid w:val="008C6A8A"/>
    <w:rsid w:val="008F36BE"/>
    <w:rsid w:val="008F7A7E"/>
    <w:rsid w:val="009107A8"/>
    <w:rsid w:val="00912A6F"/>
    <w:rsid w:val="00945469"/>
    <w:rsid w:val="0095205D"/>
    <w:rsid w:val="009663DE"/>
    <w:rsid w:val="00980DD4"/>
    <w:rsid w:val="009834AB"/>
    <w:rsid w:val="00994354"/>
    <w:rsid w:val="009B5DB8"/>
    <w:rsid w:val="009B6E79"/>
    <w:rsid w:val="009C390B"/>
    <w:rsid w:val="009F05AC"/>
    <w:rsid w:val="009F6756"/>
    <w:rsid w:val="00A10025"/>
    <w:rsid w:val="00A12E71"/>
    <w:rsid w:val="00A26185"/>
    <w:rsid w:val="00A41558"/>
    <w:rsid w:val="00A50A95"/>
    <w:rsid w:val="00A75917"/>
    <w:rsid w:val="00A9211A"/>
    <w:rsid w:val="00A97A6A"/>
    <w:rsid w:val="00AB3937"/>
    <w:rsid w:val="00AB48CD"/>
    <w:rsid w:val="00AB664F"/>
    <w:rsid w:val="00AD30D2"/>
    <w:rsid w:val="00AD4367"/>
    <w:rsid w:val="00AE4900"/>
    <w:rsid w:val="00AF4B6C"/>
    <w:rsid w:val="00B1685B"/>
    <w:rsid w:val="00B42453"/>
    <w:rsid w:val="00B7786C"/>
    <w:rsid w:val="00BB00AD"/>
    <w:rsid w:val="00BB3EC4"/>
    <w:rsid w:val="00BD6191"/>
    <w:rsid w:val="00BD6425"/>
    <w:rsid w:val="00C53ECE"/>
    <w:rsid w:val="00C550F3"/>
    <w:rsid w:val="00C633D6"/>
    <w:rsid w:val="00C65D94"/>
    <w:rsid w:val="00C87E8A"/>
    <w:rsid w:val="00C90C30"/>
    <w:rsid w:val="00C95AAD"/>
    <w:rsid w:val="00CA6E69"/>
    <w:rsid w:val="00CC452A"/>
    <w:rsid w:val="00CD77E4"/>
    <w:rsid w:val="00CE1BF4"/>
    <w:rsid w:val="00CE7E2A"/>
    <w:rsid w:val="00D031BD"/>
    <w:rsid w:val="00D117FA"/>
    <w:rsid w:val="00D232C9"/>
    <w:rsid w:val="00D27736"/>
    <w:rsid w:val="00D31F89"/>
    <w:rsid w:val="00D55F6E"/>
    <w:rsid w:val="00D7226B"/>
    <w:rsid w:val="00D779AB"/>
    <w:rsid w:val="00D85D53"/>
    <w:rsid w:val="00D861EA"/>
    <w:rsid w:val="00DA13C5"/>
    <w:rsid w:val="00DA5DF4"/>
    <w:rsid w:val="00E23610"/>
    <w:rsid w:val="00E303FB"/>
    <w:rsid w:val="00E44639"/>
    <w:rsid w:val="00E778DE"/>
    <w:rsid w:val="00E858A5"/>
    <w:rsid w:val="00E95274"/>
    <w:rsid w:val="00EB1499"/>
    <w:rsid w:val="00EB4383"/>
    <w:rsid w:val="00EB4C1A"/>
    <w:rsid w:val="00EB765F"/>
    <w:rsid w:val="00EC6392"/>
    <w:rsid w:val="00ED086A"/>
    <w:rsid w:val="00ED2916"/>
    <w:rsid w:val="00EE1594"/>
    <w:rsid w:val="00EF6178"/>
    <w:rsid w:val="00F02C27"/>
    <w:rsid w:val="00F227BB"/>
    <w:rsid w:val="00F242C8"/>
    <w:rsid w:val="00F300C0"/>
    <w:rsid w:val="00F32FA4"/>
    <w:rsid w:val="00F51ED7"/>
    <w:rsid w:val="00F5567D"/>
    <w:rsid w:val="00F60E4E"/>
    <w:rsid w:val="00F812D0"/>
    <w:rsid w:val="00FB1430"/>
    <w:rsid w:val="00F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5388FC"/>
  <w15:docId w15:val="{E415E4CF-2958-4EEA-B471-9838AD0A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3FA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31F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3"/>
    <w:uiPriority w:val="59"/>
    <w:rsid w:val="006D409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5575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755E"/>
  </w:style>
  <w:style w:type="paragraph" w:styleId="a8">
    <w:name w:val="footer"/>
    <w:basedOn w:val="a"/>
    <w:link w:val="a9"/>
    <w:uiPriority w:val="99"/>
    <w:unhideWhenUsed/>
    <w:rsid w:val="005575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>
          <a:solidFill>
            <a:schemeClr val="tx1"/>
          </a:solidFill>
        </a:ln>
      </a:spPr>
      <a:bodyPr wrap="square" rtlCol="0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CDDA-E411-45C0-96B3-2C2933AF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保健福祉部_こども課1070</cp:lastModifiedBy>
  <cp:revision>73</cp:revision>
  <cp:lastPrinted>2016-06-30T07:54:00Z</cp:lastPrinted>
  <dcterms:created xsi:type="dcterms:W3CDTF">2016-05-16T08:58:00Z</dcterms:created>
  <dcterms:modified xsi:type="dcterms:W3CDTF">2025-04-20T05:24:00Z</dcterms:modified>
</cp:coreProperties>
</file>